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1E57640F" w:rsidR="00225A85" w:rsidRPr="0070185C" w:rsidRDefault="00BD3588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BD3588">
              <w:rPr>
                <w:bCs/>
                <w:sz w:val="22"/>
                <w:szCs w:val="22"/>
              </w:rPr>
              <w:t>EB-PH-IVCA-DOC-MDC-Ing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1EC73143" w:rsidR="00225A85" w:rsidRPr="00D57209" w:rsidRDefault="004E204D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4103" w14:textId="77777777" w:rsidR="00D34996" w:rsidRDefault="00D34996" w:rsidP="003F3546">
      <w:pPr>
        <w:spacing w:after="0" w:line="240" w:lineRule="auto"/>
      </w:pPr>
      <w:r>
        <w:separator/>
      </w:r>
    </w:p>
  </w:endnote>
  <w:endnote w:type="continuationSeparator" w:id="0">
    <w:p w14:paraId="3CDB16CA" w14:textId="77777777" w:rsidR="00D34996" w:rsidRDefault="00D34996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1E584" w14:textId="77777777" w:rsidR="00D34996" w:rsidRDefault="00D34996" w:rsidP="003F3546">
      <w:pPr>
        <w:spacing w:after="0" w:line="240" w:lineRule="auto"/>
      </w:pPr>
      <w:r>
        <w:separator/>
      </w:r>
    </w:p>
  </w:footnote>
  <w:footnote w:type="continuationSeparator" w:id="0">
    <w:p w14:paraId="5EDA2927" w14:textId="77777777" w:rsidR="00D34996" w:rsidRDefault="00D34996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204D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D7A10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3588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34996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197B-0B90-8D4F-9039-B558BD1D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7:00Z</dcterms:modified>
</cp:coreProperties>
</file>